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AE7DA5" w:rsidTr="007146AE">
        <w:tc>
          <w:tcPr>
            <w:tcW w:w="9214" w:type="dxa"/>
          </w:tcPr>
          <w:p w:rsidR="00861571" w:rsidRPr="00AE7DA5" w:rsidRDefault="00861571" w:rsidP="00E80F34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 xml:space="preserve">Inspección Preventiva </w:t>
            </w:r>
            <w:r w:rsidR="00E80F34" w:rsidRPr="00AE7DA5">
              <w:rPr>
                <w:rFonts w:cs="Arial"/>
                <w:b/>
              </w:rPr>
              <w:t xml:space="preserve">M1 </w:t>
            </w:r>
          </w:p>
          <w:p w:rsidR="00E80F34" w:rsidRPr="00AE7DA5" w:rsidRDefault="0064083E" w:rsidP="00E80F34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 xml:space="preserve">Familia </w:t>
            </w:r>
            <w:r w:rsidR="00E80F34" w:rsidRPr="00AE7DA5">
              <w:rPr>
                <w:rFonts w:cs="Arial"/>
                <w:b/>
              </w:rPr>
              <w:t xml:space="preserve">Barra de tiro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AE7DA5" w:rsidTr="007146AE">
        <w:tc>
          <w:tcPr>
            <w:tcW w:w="4239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Fecha de Ingreso:</w:t>
            </w:r>
          </w:p>
        </w:tc>
      </w:tr>
      <w:tr w:rsidR="00861571" w:rsidRPr="00AE7DA5" w:rsidTr="007146AE">
        <w:tc>
          <w:tcPr>
            <w:tcW w:w="4239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Hora de Ingreso:</w:t>
            </w:r>
          </w:p>
        </w:tc>
      </w:tr>
      <w:tr w:rsidR="00861571" w:rsidRPr="00AE7DA5" w:rsidTr="007146AE">
        <w:trPr>
          <w:trHeight w:val="275"/>
        </w:trPr>
        <w:tc>
          <w:tcPr>
            <w:tcW w:w="4239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Nombre Mecánico:</w:t>
            </w:r>
          </w:p>
        </w:tc>
      </w:tr>
    </w:tbl>
    <w:p w:rsidR="00237D72" w:rsidRPr="00AE7DA5" w:rsidRDefault="00237D72" w:rsidP="00861571">
      <w:pPr>
        <w:spacing w:line="240" w:lineRule="aut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X="250" w:tblpY="389"/>
        <w:tblW w:w="9250" w:type="dxa"/>
        <w:tblLook w:val="04A0" w:firstRow="1" w:lastRow="0" w:firstColumn="1" w:lastColumn="0" w:noHBand="0" w:noVBand="1"/>
      </w:tblPr>
      <w:tblGrid>
        <w:gridCol w:w="2820"/>
        <w:gridCol w:w="1900"/>
        <w:gridCol w:w="4530"/>
      </w:tblGrid>
      <w:tr w:rsidR="00237D72" w:rsidRPr="00AE7DA5" w:rsidTr="00237D72">
        <w:trPr>
          <w:trHeight w:val="296"/>
        </w:trPr>
        <w:tc>
          <w:tcPr>
            <w:tcW w:w="2820" w:type="dxa"/>
          </w:tcPr>
          <w:p w:rsidR="00237D72" w:rsidRPr="00AE7DA5" w:rsidRDefault="00237D72" w:rsidP="00237D72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Tipo</w:t>
            </w:r>
          </w:p>
        </w:tc>
        <w:tc>
          <w:tcPr>
            <w:tcW w:w="1900" w:type="dxa"/>
          </w:tcPr>
          <w:p w:rsidR="00237D72" w:rsidRPr="00AE7DA5" w:rsidRDefault="00237D72" w:rsidP="00237D72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Cantidad</w:t>
            </w:r>
          </w:p>
        </w:tc>
        <w:tc>
          <w:tcPr>
            <w:tcW w:w="4530" w:type="dxa"/>
          </w:tcPr>
          <w:p w:rsidR="00237D72" w:rsidRPr="00AE7DA5" w:rsidRDefault="00237D72" w:rsidP="00237D72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P/N 1</w:t>
            </w:r>
          </w:p>
        </w:tc>
      </w:tr>
      <w:tr w:rsidR="00237D72" w:rsidRPr="00AE7DA5" w:rsidTr="00237D72">
        <w:trPr>
          <w:trHeight w:val="296"/>
        </w:trPr>
        <w:tc>
          <w:tcPr>
            <w:tcW w:w="2820" w:type="dxa"/>
          </w:tcPr>
          <w:p w:rsidR="00237D72" w:rsidRPr="00AE7DA5" w:rsidRDefault="00237D72" w:rsidP="00237D72">
            <w:pPr>
              <w:jc w:val="center"/>
              <w:rPr>
                <w:rFonts w:cs="Arial"/>
              </w:rPr>
            </w:pPr>
            <w:r w:rsidRPr="00AE7DA5">
              <w:rPr>
                <w:rFonts w:cs="Arial"/>
              </w:rPr>
              <w:t xml:space="preserve">Perno fusible </w:t>
            </w:r>
          </w:p>
        </w:tc>
        <w:tc>
          <w:tcPr>
            <w:tcW w:w="1900" w:type="dxa"/>
          </w:tcPr>
          <w:p w:rsidR="00237D72" w:rsidRPr="00AE7DA5" w:rsidRDefault="00237D72" w:rsidP="00237D72">
            <w:pPr>
              <w:jc w:val="center"/>
              <w:rPr>
                <w:rFonts w:cs="Arial"/>
              </w:rPr>
            </w:pPr>
            <w:r w:rsidRPr="00AE7DA5">
              <w:rPr>
                <w:rFonts w:cs="Arial"/>
              </w:rPr>
              <w:t xml:space="preserve">Según manual </w:t>
            </w:r>
          </w:p>
        </w:tc>
        <w:tc>
          <w:tcPr>
            <w:tcW w:w="4530" w:type="dxa"/>
          </w:tcPr>
          <w:p w:rsidR="00237D72" w:rsidRPr="00AE7DA5" w:rsidRDefault="00237D72" w:rsidP="00237D72">
            <w:pPr>
              <w:jc w:val="center"/>
              <w:rPr>
                <w:rFonts w:cs="Arial"/>
              </w:rPr>
            </w:pPr>
            <w:r w:rsidRPr="00AE7DA5">
              <w:rPr>
                <w:rFonts w:cs="Arial"/>
              </w:rPr>
              <w:t xml:space="preserve">Según manual </w:t>
            </w:r>
          </w:p>
        </w:tc>
      </w:tr>
    </w:tbl>
    <w:p w:rsidR="00237D72" w:rsidRPr="00AE7DA5" w:rsidRDefault="00237D72" w:rsidP="00237D72">
      <w:pPr>
        <w:spacing w:after="0"/>
        <w:rPr>
          <w:rFonts w:cs="Arial"/>
          <w:b/>
        </w:rPr>
      </w:pPr>
      <w:r w:rsidRPr="00AE7DA5">
        <w:rPr>
          <w:rFonts w:cs="Arial"/>
          <w:b/>
        </w:rPr>
        <w:t>Repuestos Necesarios</w:t>
      </w:r>
    </w:p>
    <w:p w:rsidR="00237D72" w:rsidRPr="00AE7DA5" w:rsidRDefault="00237D72" w:rsidP="00237D72">
      <w:pPr>
        <w:spacing w:after="0"/>
        <w:rPr>
          <w:rFonts w:cs="Arial"/>
          <w:b/>
        </w:rPr>
      </w:pPr>
    </w:p>
    <w:p w:rsidR="00861571" w:rsidRPr="00AE7DA5" w:rsidRDefault="00861571" w:rsidP="00861571">
      <w:pPr>
        <w:spacing w:after="0" w:line="240" w:lineRule="auto"/>
        <w:rPr>
          <w:rFonts w:cs="Arial"/>
          <w:b/>
        </w:rPr>
      </w:pPr>
      <w:r w:rsidRPr="00AE7DA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AE7DA5" w:rsidTr="007146AE">
        <w:tc>
          <w:tcPr>
            <w:tcW w:w="486" w:type="dxa"/>
          </w:tcPr>
          <w:p w:rsidR="00861571" w:rsidRPr="00AE7DA5" w:rsidRDefault="00861571" w:rsidP="007146AE">
            <w:pPr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AE7DA5" w:rsidRDefault="00861571" w:rsidP="007146AE">
            <w:pPr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AE7DA5" w:rsidRDefault="00861571" w:rsidP="007146AE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Cantidad</w:t>
            </w:r>
          </w:p>
        </w:tc>
      </w:tr>
      <w:tr w:rsidR="00861571" w:rsidRPr="00AE7DA5" w:rsidTr="007146AE">
        <w:tc>
          <w:tcPr>
            <w:tcW w:w="486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</w:tr>
      <w:tr w:rsidR="00861571" w:rsidRPr="00AE7DA5" w:rsidTr="007146AE">
        <w:tc>
          <w:tcPr>
            <w:tcW w:w="486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</w:tr>
      <w:tr w:rsidR="00861571" w:rsidRPr="00AE7DA5" w:rsidTr="007146AE">
        <w:tc>
          <w:tcPr>
            <w:tcW w:w="486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</w:tr>
      <w:tr w:rsidR="00861571" w:rsidRPr="00AE7DA5" w:rsidTr="007146AE">
        <w:tc>
          <w:tcPr>
            <w:tcW w:w="486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</w:tr>
      <w:tr w:rsidR="00861571" w:rsidRPr="00AE7DA5" w:rsidTr="007146AE">
        <w:tc>
          <w:tcPr>
            <w:tcW w:w="486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AE7DA5" w:rsidRDefault="00861571" w:rsidP="007146AE">
            <w:pPr>
              <w:rPr>
                <w:rFonts w:cs="Arial"/>
              </w:rPr>
            </w:pPr>
          </w:p>
        </w:tc>
      </w:tr>
    </w:tbl>
    <w:p w:rsidR="00861571" w:rsidRPr="00AE7DA5" w:rsidRDefault="00861571" w:rsidP="00861571">
      <w:pPr>
        <w:spacing w:line="240" w:lineRule="auto"/>
        <w:rPr>
          <w:rFonts w:cs="Arial"/>
        </w:rPr>
      </w:pPr>
    </w:p>
    <w:p w:rsidR="00861571" w:rsidRPr="00AE7DA5" w:rsidRDefault="00861571" w:rsidP="00861571">
      <w:pPr>
        <w:spacing w:after="0"/>
        <w:rPr>
          <w:rFonts w:cs="Arial"/>
          <w:b/>
        </w:rPr>
      </w:pPr>
      <w:r w:rsidRPr="00AE7DA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AE7DA5" w:rsidTr="007146AE">
        <w:tc>
          <w:tcPr>
            <w:tcW w:w="2742" w:type="dxa"/>
          </w:tcPr>
          <w:p w:rsidR="00861571" w:rsidRPr="00AE7DA5" w:rsidRDefault="00861571" w:rsidP="007146AE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AE7DA5" w:rsidRDefault="00861571" w:rsidP="007146AE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AE7DA5" w:rsidRDefault="00861571" w:rsidP="007146AE">
            <w:pPr>
              <w:jc w:val="center"/>
              <w:rPr>
                <w:rFonts w:cs="Arial"/>
                <w:b/>
              </w:rPr>
            </w:pPr>
            <w:r w:rsidRPr="00AE7DA5">
              <w:rPr>
                <w:rFonts w:cs="Arial"/>
                <w:b/>
              </w:rPr>
              <w:t>Cantidad(Lt)</w:t>
            </w:r>
          </w:p>
        </w:tc>
      </w:tr>
      <w:tr w:rsidR="00861571" w:rsidRPr="00AE7DA5" w:rsidTr="007146AE">
        <w:tc>
          <w:tcPr>
            <w:tcW w:w="2742" w:type="dxa"/>
          </w:tcPr>
          <w:p w:rsidR="00861571" w:rsidRPr="00AE7DA5" w:rsidRDefault="00E80F34" w:rsidP="00E80F34">
            <w:pPr>
              <w:jc w:val="center"/>
              <w:rPr>
                <w:rFonts w:cs="Arial"/>
              </w:rPr>
            </w:pPr>
            <w:r w:rsidRPr="00AE7DA5">
              <w:rPr>
                <w:rFonts w:cs="Arial"/>
              </w:rPr>
              <w:t>ATF</w:t>
            </w:r>
          </w:p>
        </w:tc>
        <w:tc>
          <w:tcPr>
            <w:tcW w:w="2993" w:type="dxa"/>
          </w:tcPr>
          <w:p w:rsidR="00861571" w:rsidRPr="00AE7DA5" w:rsidRDefault="00E80F34" w:rsidP="007146AE">
            <w:pPr>
              <w:jc w:val="center"/>
              <w:rPr>
                <w:rFonts w:cs="Arial"/>
              </w:rPr>
            </w:pPr>
            <w:r w:rsidRPr="00AE7DA5">
              <w:rPr>
                <w:rFonts w:cs="Arial"/>
              </w:rPr>
              <w:t xml:space="preserve">Aceite </w:t>
            </w:r>
          </w:p>
        </w:tc>
        <w:tc>
          <w:tcPr>
            <w:tcW w:w="3479" w:type="dxa"/>
          </w:tcPr>
          <w:p w:rsidR="00861571" w:rsidRPr="00AE7DA5" w:rsidRDefault="00E80F34" w:rsidP="00CB6CE9">
            <w:pPr>
              <w:jc w:val="center"/>
              <w:rPr>
                <w:rFonts w:cs="Arial"/>
              </w:rPr>
            </w:pPr>
            <w:r w:rsidRPr="00AE7DA5">
              <w:rPr>
                <w:rFonts w:cs="Arial"/>
              </w:rPr>
              <w:t>2.5</w:t>
            </w:r>
          </w:p>
        </w:tc>
      </w:tr>
    </w:tbl>
    <w:p w:rsidR="00E80F34" w:rsidRPr="00AE7DA5" w:rsidRDefault="00E80F34" w:rsidP="00861571">
      <w:pPr>
        <w:spacing w:after="0" w:line="240" w:lineRule="auto"/>
        <w:rPr>
          <w:rFonts w:cs="Arial"/>
          <w:b/>
        </w:rPr>
      </w:pPr>
    </w:p>
    <w:p w:rsidR="00E80F34" w:rsidRPr="00AE7DA5" w:rsidRDefault="00E80F34" w:rsidP="00861571">
      <w:pPr>
        <w:spacing w:after="0" w:line="240" w:lineRule="auto"/>
        <w:rPr>
          <w:rFonts w:cs="Arial"/>
          <w:b/>
        </w:rPr>
      </w:pPr>
    </w:p>
    <w:p w:rsidR="00E80F34" w:rsidRPr="00AE7DA5" w:rsidRDefault="00E80F34" w:rsidP="00861571">
      <w:pPr>
        <w:spacing w:after="0" w:line="240" w:lineRule="auto"/>
        <w:rPr>
          <w:rFonts w:cs="Arial"/>
          <w:b/>
        </w:rPr>
      </w:pPr>
    </w:p>
    <w:p w:rsidR="00861571" w:rsidRPr="00AE7DA5" w:rsidRDefault="00861571" w:rsidP="00861571">
      <w:pPr>
        <w:spacing w:after="0" w:line="240" w:lineRule="auto"/>
        <w:rPr>
          <w:rFonts w:cs="Arial"/>
          <w:b/>
        </w:rPr>
      </w:pPr>
      <w:r w:rsidRPr="00AE7DA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AE7DA5" w:rsidTr="007146AE">
        <w:tc>
          <w:tcPr>
            <w:tcW w:w="9214" w:type="dxa"/>
          </w:tcPr>
          <w:p w:rsidR="00861571" w:rsidRPr="00AE7DA5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AE7DA5" w:rsidTr="007146AE">
        <w:tc>
          <w:tcPr>
            <w:tcW w:w="9214" w:type="dxa"/>
          </w:tcPr>
          <w:p w:rsidR="00861571" w:rsidRPr="00AE7DA5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AE7DA5" w:rsidTr="007146AE">
        <w:tc>
          <w:tcPr>
            <w:tcW w:w="9214" w:type="dxa"/>
          </w:tcPr>
          <w:p w:rsidR="00861571" w:rsidRPr="00AE7DA5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AE7DA5" w:rsidTr="007146AE">
        <w:tc>
          <w:tcPr>
            <w:tcW w:w="9214" w:type="dxa"/>
          </w:tcPr>
          <w:p w:rsidR="00861571" w:rsidRPr="00AE7DA5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AE7DA5" w:rsidTr="007146AE">
        <w:tc>
          <w:tcPr>
            <w:tcW w:w="9214" w:type="dxa"/>
          </w:tcPr>
          <w:p w:rsidR="00861571" w:rsidRPr="00AE7DA5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AE7DA5" w:rsidRDefault="00861571" w:rsidP="00861571">
      <w:pPr>
        <w:spacing w:line="240" w:lineRule="auto"/>
        <w:rPr>
          <w:rFonts w:cs="Arial"/>
          <w:b/>
        </w:rPr>
      </w:pPr>
    </w:p>
    <w:p w:rsidR="00861571" w:rsidRPr="00AE7DA5" w:rsidRDefault="00861571" w:rsidP="00861571">
      <w:pPr>
        <w:spacing w:after="0"/>
        <w:rPr>
          <w:rFonts w:cs="Arial"/>
          <w:b/>
        </w:rPr>
      </w:pPr>
      <w:r w:rsidRPr="00AE7DA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AE7DA5" w:rsidTr="007146AE">
        <w:tc>
          <w:tcPr>
            <w:tcW w:w="4239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Nombre Team Leader:</w:t>
            </w:r>
          </w:p>
        </w:tc>
      </w:tr>
      <w:tr w:rsidR="00861571" w:rsidRPr="00AE7DA5" w:rsidTr="007146AE">
        <w:tc>
          <w:tcPr>
            <w:tcW w:w="4239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AE7DA5" w:rsidRDefault="00861571" w:rsidP="007146AE">
            <w:pPr>
              <w:rPr>
                <w:rFonts w:cs="Arial"/>
              </w:rPr>
            </w:pPr>
            <w:r w:rsidRPr="00AE7DA5">
              <w:rPr>
                <w:rFonts w:cs="Arial"/>
              </w:rPr>
              <w:t>Firma:</w:t>
            </w:r>
          </w:p>
        </w:tc>
      </w:tr>
    </w:tbl>
    <w:p w:rsidR="00861571" w:rsidRPr="00AE7DA5" w:rsidRDefault="00861571" w:rsidP="00861571">
      <w:pPr>
        <w:rPr>
          <w:rFonts w:cs="Arial"/>
        </w:rPr>
      </w:pPr>
    </w:p>
    <w:p w:rsidR="00525556" w:rsidRPr="00AE7DA5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AE7DA5" w:rsidRPr="00AE7DA5" w:rsidRDefault="00AE7DA5" w:rsidP="00861571">
      <w:pPr>
        <w:rPr>
          <w:rFonts w:cs="Arial"/>
        </w:rPr>
      </w:pPr>
    </w:p>
    <w:p w:rsidR="003D79D2" w:rsidRPr="00AE7DA5" w:rsidRDefault="0098231D" w:rsidP="0098231D">
      <w:pPr>
        <w:spacing w:after="0" w:line="240" w:lineRule="auto"/>
        <w:rPr>
          <w:rFonts w:cs="Arial"/>
          <w:b/>
        </w:rPr>
      </w:pPr>
      <w:r w:rsidRPr="00AE7DA5">
        <w:rPr>
          <w:rFonts w:cs="Arial"/>
        </w:rPr>
        <w:lastRenderedPageBreak/>
        <w:t xml:space="preserve"> </w:t>
      </w:r>
      <w:r w:rsidRPr="00AE7DA5">
        <w:rPr>
          <w:rFonts w:cs="Arial"/>
        </w:rPr>
        <w:tab/>
      </w:r>
      <w:r w:rsidRPr="00AE7DA5">
        <w:rPr>
          <w:rFonts w:cs="Arial"/>
        </w:rPr>
        <w:tab/>
      </w:r>
      <w:r w:rsidRPr="00AE7DA5">
        <w:rPr>
          <w:rFonts w:cs="Arial"/>
        </w:rPr>
        <w:tab/>
      </w:r>
      <w:r w:rsidRPr="00AE7DA5">
        <w:rPr>
          <w:rFonts w:cs="Arial"/>
        </w:rPr>
        <w:tab/>
      </w:r>
      <w:r w:rsidR="003D79D2" w:rsidRPr="00AE7DA5">
        <w:rPr>
          <w:rFonts w:cs="Arial"/>
          <w:b/>
        </w:rPr>
        <w:t xml:space="preserve">Lista de Inspección – </w:t>
      </w:r>
      <w:r w:rsidR="00E80F34" w:rsidRPr="00AE7DA5">
        <w:rPr>
          <w:rFonts w:cs="Arial"/>
          <w:b/>
        </w:rPr>
        <w:t xml:space="preserve">Barra de tiro </w:t>
      </w:r>
    </w:p>
    <w:p w:rsidR="003D79D2" w:rsidRPr="00AE7DA5" w:rsidRDefault="009A29AB" w:rsidP="009A29AB">
      <w:pPr>
        <w:spacing w:after="0" w:line="240" w:lineRule="auto"/>
        <w:jc w:val="center"/>
        <w:rPr>
          <w:rFonts w:cs="Arial"/>
          <w:b/>
        </w:rPr>
      </w:pPr>
      <w:r w:rsidRPr="00AE7DA5">
        <w:rPr>
          <w:rFonts w:cs="Arial"/>
          <w:b/>
        </w:rPr>
        <w:t>Inspección Preventiva</w:t>
      </w:r>
    </w:p>
    <w:p w:rsidR="009A29AB" w:rsidRPr="00AE7DA5" w:rsidRDefault="009A29AB" w:rsidP="009A29AB">
      <w:pPr>
        <w:spacing w:after="0" w:line="240" w:lineRule="auto"/>
        <w:jc w:val="center"/>
        <w:rPr>
          <w:rFonts w:cs="Arial"/>
          <w:b/>
        </w:rPr>
      </w:pPr>
    </w:p>
    <w:p w:rsidR="003D79D2" w:rsidRPr="00AE7DA5" w:rsidRDefault="003D79D2" w:rsidP="003D79D2">
      <w:pPr>
        <w:rPr>
          <w:rFonts w:cs="Arial"/>
        </w:rPr>
      </w:pPr>
      <w:r w:rsidRPr="00AE7DA5">
        <w:rPr>
          <w:rFonts w:cs="Arial"/>
          <w:b/>
        </w:rPr>
        <w:t>Instrucciones:</w:t>
      </w:r>
      <w:r w:rsidRPr="00AE7DA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D79D2" w:rsidRPr="00AE7DA5" w:rsidRDefault="003D79D2" w:rsidP="003D79D2">
      <w:pPr>
        <w:spacing w:after="0"/>
        <w:rPr>
          <w:rFonts w:cs="Arial"/>
          <w:b/>
          <w:bCs/>
        </w:rPr>
      </w:pPr>
      <w:r w:rsidRPr="00AE7DA5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AE7DA5" w:rsidTr="00F518C7">
        <w:tc>
          <w:tcPr>
            <w:tcW w:w="9214" w:type="dxa"/>
          </w:tcPr>
          <w:p w:rsidR="003D79D2" w:rsidRPr="00AE7DA5" w:rsidRDefault="003D79D2" w:rsidP="00F518C7">
            <w:pPr>
              <w:rPr>
                <w:rFonts w:cs="Arial"/>
              </w:rPr>
            </w:pPr>
            <w:r w:rsidRPr="00AE7DA5">
              <w:rPr>
                <w:rFonts w:cs="Arial"/>
              </w:rPr>
              <w:t>Numero:</w:t>
            </w:r>
          </w:p>
        </w:tc>
      </w:tr>
      <w:tr w:rsidR="003D79D2" w:rsidRPr="00AE7DA5" w:rsidTr="00F518C7">
        <w:tc>
          <w:tcPr>
            <w:tcW w:w="9214" w:type="dxa"/>
          </w:tcPr>
          <w:p w:rsidR="003D79D2" w:rsidRPr="00AE7DA5" w:rsidRDefault="003D79D2" w:rsidP="00F518C7">
            <w:pPr>
              <w:rPr>
                <w:rFonts w:cs="Arial"/>
              </w:rPr>
            </w:pPr>
            <w:r w:rsidRPr="00AE7DA5">
              <w:rPr>
                <w:rFonts w:cs="Arial"/>
              </w:rPr>
              <w:t>Horómetro:</w:t>
            </w:r>
          </w:p>
        </w:tc>
      </w:tr>
    </w:tbl>
    <w:p w:rsidR="003D79D2" w:rsidRPr="00AE7DA5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AE7DA5" w:rsidTr="00F518C7">
        <w:tc>
          <w:tcPr>
            <w:tcW w:w="9214" w:type="dxa"/>
          </w:tcPr>
          <w:p w:rsidR="003D79D2" w:rsidRPr="00AE7DA5" w:rsidRDefault="003D79D2" w:rsidP="00F518C7">
            <w:pPr>
              <w:rPr>
                <w:rFonts w:cs="Arial"/>
              </w:rPr>
            </w:pPr>
            <w:r w:rsidRPr="00AE7DA5">
              <w:rPr>
                <w:rFonts w:cs="Arial"/>
              </w:rPr>
              <w:t>Nombre Mecánico Ejecutante:</w:t>
            </w:r>
          </w:p>
        </w:tc>
      </w:tr>
      <w:tr w:rsidR="003D79D2" w:rsidRPr="00AE7DA5" w:rsidTr="00F518C7">
        <w:tc>
          <w:tcPr>
            <w:tcW w:w="9214" w:type="dxa"/>
          </w:tcPr>
          <w:p w:rsidR="003D79D2" w:rsidRPr="00AE7DA5" w:rsidRDefault="003D79D2" w:rsidP="00F518C7">
            <w:pPr>
              <w:rPr>
                <w:rFonts w:cs="Arial"/>
              </w:rPr>
            </w:pPr>
            <w:r w:rsidRPr="00AE7DA5">
              <w:rPr>
                <w:rFonts w:cs="Arial"/>
              </w:rPr>
              <w:t>Fecha de Ejecución:</w:t>
            </w:r>
          </w:p>
        </w:tc>
      </w:tr>
    </w:tbl>
    <w:p w:rsidR="003D79D2" w:rsidRPr="00AE7DA5" w:rsidRDefault="003D79D2" w:rsidP="003D79D2">
      <w:pPr>
        <w:spacing w:after="0"/>
        <w:rPr>
          <w:rFonts w:cs="Arial"/>
        </w:rPr>
      </w:pPr>
    </w:p>
    <w:tbl>
      <w:tblPr>
        <w:tblW w:w="922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876"/>
        <w:gridCol w:w="849"/>
      </w:tblGrid>
      <w:tr w:rsidR="00E80F34" w:rsidRPr="00AE7DA5" w:rsidTr="00E80F34">
        <w:trPr>
          <w:trHeight w:val="313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AE7DA5">
              <w:rPr>
                <w:rFonts w:eastAsia="Times New Roman" w:cs="Arial"/>
                <w:b/>
                <w:bCs/>
                <w:lang w:eastAsia="es-CL"/>
              </w:rPr>
              <w:t>Inspecció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OK/Mec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OK/TL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validez documentación (Revisión técnica, certificación DGAC, PAV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50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Inspeccionar visualmente por corrosión, daño a componentes exteriores, partes sueltas, rotas o faltant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barra de tiro completa (inspección visual y funcional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muela de tir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muela de tiro y mecanismo de segur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desgaste en placa de deslizamiento de muela de tir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506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mover pernos fusibles; inspeccionar visualmente pernos fusibles y bujes por grietas y daño evidente; reemplazar en caso de dañ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sistema hidráulico por filtracion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nivel de aceite hidráuli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183519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519" w:rsidRPr="00AE7DA5" w:rsidRDefault="00183519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torque de pernos de ruedas </w:t>
            </w:r>
            <w:bookmarkStart w:id="0" w:name="_GoBack"/>
            <w:bookmarkEnd w:id="0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519" w:rsidRPr="00AE7DA5" w:rsidRDefault="00183519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519" w:rsidRPr="00AE7DA5" w:rsidRDefault="00183519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Inspeccionar todos los controles para verificar operación adecuad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funcionamiento de bomba en sistema hidráuli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mangueras hidráulic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condición de neumátic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Inflar neumáticos a presión correct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Engrasar argolla de tir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Engrasar partes deslizant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Engrasar bajo carrocerí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rueda giratoria delantera (si aplicara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pie de soporte delantero (si aplicara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Inspeccionar instalación de argolla de tiro por dañ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que el nombre de aeronave compatible esté impreso y legible en la unida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Revisar y almacenar pernos fusibles de reemplazo en la barra de tir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80F34" w:rsidRPr="00AE7DA5" w:rsidTr="00E80F34">
        <w:trPr>
          <w:trHeight w:val="2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Llevar a cabo lavado de la barra de tir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AE7DA5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E80F34" w:rsidRPr="00AE7DA5" w:rsidRDefault="00E80F34">
      <w:pPr>
        <w:rPr>
          <w:rFonts w:cs="Arial"/>
        </w:rPr>
      </w:pPr>
    </w:p>
    <w:tbl>
      <w:tblPr>
        <w:tblpPr w:leftFromText="141" w:rightFromText="141" w:vertAnchor="page" w:horzAnchor="margin" w:tblpXSpec="right" w:tblpY="1960"/>
        <w:tblW w:w="800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</w:tblGrid>
      <w:tr w:rsidR="00E80F34" w:rsidRPr="00AE7DA5" w:rsidTr="003D71FD">
        <w:trPr>
          <w:trHeight w:val="375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</w:tc>
      </w:tr>
      <w:tr w:rsidR="00E80F34" w:rsidRPr="00AE7DA5" w:rsidTr="003D71FD">
        <w:trPr>
          <w:trHeight w:val="30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34" w:rsidRPr="00AE7DA5" w:rsidRDefault="00AE7DA5" w:rsidP="00E80F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AE7DA5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  <w:p w:rsidR="00E80F34" w:rsidRPr="00AE7DA5" w:rsidRDefault="00E80F34" w:rsidP="00E80F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128"/>
        <w:tblW w:w="9475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  <w:gridCol w:w="688"/>
      </w:tblGrid>
      <w:tr w:rsidR="00E80F34" w:rsidRPr="00AE7DA5" w:rsidTr="003D71FD">
        <w:trPr>
          <w:trHeight w:val="89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E80F34" w:rsidRPr="00AE7DA5" w:rsidRDefault="009A29AB" w:rsidP="00E80F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AE7DA5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 </w:t>
            </w:r>
            <w:r w:rsidR="00E80F34" w:rsidRPr="00AE7DA5">
              <w:rPr>
                <w:rFonts w:eastAsia="Times New Roman" w:cs="Arial"/>
                <w:b/>
                <w:bCs/>
                <w:color w:val="000000"/>
                <w:lang w:eastAsia="es-CL"/>
              </w:rPr>
              <w:t>Identificación del  Equipo</w:t>
            </w:r>
          </w:p>
        </w:tc>
      </w:tr>
      <w:tr w:rsidR="00E80F34" w:rsidRPr="00AE7DA5" w:rsidTr="003D71FD">
        <w:trPr>
          <w:trHeight w:val="103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F34" w:rsidRPr="00AE7DA5" w:rsidRDefault="00E80F34" w:rsidP="00E80F3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9A29AB" w:rsidRPr="00AE7DA5" w:rsidTr="003D71FD">
        <w:trPr>
          <w:gridAfter w:val="1"/>
          <w:wAfter w:w="688" w:type="dxa"/>
          <w:trHeight w:val="1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56" w:tblpY="117"/>
              <w:tblOverlap w:val="never"/>
              <w:tblW w:w="84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609"/>
              <w:gridCol w:w="530"/>
              <w:gridCol w:w="1022"/>
              <w:gridCol w:w="556"/>
              <w:gridCol w:w="777"/>
              <w:gridCol w:w="855"/>
              <w:gridCol w:w="2069"/>
            </w:tblGrid>
            <w:tr w:rsidR="009A29AB" w:rsidRPr="00AE7DA5" w:rsidTr="00855C89">
              <w:trPr>
                <w:trHeight w:val="11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Familia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Barra de Tiro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Tipo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N°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Fecha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855C89">
              <w:trPr>
                <w:trHeight w:val="143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Hora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29AB" w:rsidRPr="00AE7DA5" w:rsidRDefault="009A29AB" w:rsidP="00855C89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</w:tbl>
          <w:p w:rsidR="009A29AB" w:rsidRPr="00AE7DA5" w:rsidRDefault="009A29AB" w:rsidP="00855C8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AE7DA5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  <w:tbl>
            <w:tblPr>
              <w:tblW w:w="8223" w:type="dxa"/>
              <w:tblInd w:w="424" w:type="dxa"/>
              <w:tblCellMar>
                <w:left w:w="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4759"/>
              <w:gridCol w:w="327"/>
              <w:gridCol w:w="190"/>
              <w:gridCol w:w="190"/>
              <w:gridCol w:w="190"/>
              <w:gridCol w:w="587"/>
              <w:gridCol w:w="481"/>
              <w:gridCol w:w="481"/>
              <w:gridCol w:w="455"/>
            </w:tblGrid>
            <w:tr w:rsidR="009A29AB" w:rsidRPr="00AE7DA5" w:rsidTr="009A29AB">
              <w:trPr>
                <w:trHeight w:val="8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Ít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Descripció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8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Estructura gener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 xml:space="preserve">Muela de tiro 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Mecanismo de segu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Argolla de ti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Sistema hidrául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Neumáti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Pintura (incluyendo nombre de aeronave compatible)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Numero Identificació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Reflectan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9A29AB">
              <w:trPr>
                <w:trHeight w:val="7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PAV, Patente, Placa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  <w:r w:rsidRPr="00AE7DA5">
                    <w:rPr>
                      <w:rFonts w:eastAsia="Times New Roman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9A29AB" w:rsidRPr="00AE7DA5" w:rsidTr="00855C8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29AB" w:rsidRPr="00AE7DA5" w:rsidRDefault="009A29AB" w:rsidP="00183519">
                  <w:pPr>
                    <w:framePr w:hSpace="141" w:wrap="around" w:vAnchor="text" w:hAnchor="margin" w:y="128"/>
                    <w:spacing w:after="0" w:line="240" w:lineRule="auto"/>
                    <w:rPr>
                      <w:rFonts w:eastAsia="Times New Roman" w:cs="Arial"/>
                      <w:color w:val="000000"/>
                      <w:lang w:eastAsia="es-CL"/>
                    </w:rPr>
                  </w:pPr>
                </w:p>
              </w:tc>
            </w:tr>
          </w:tbl>
          <w:p w:rsidR="009A29AB" w:rsidRPr="00AE7DA5" w:rsidRDefault="009A29AB" w:rsidP="00855C8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</w:tbl>
    <w:p w:rsidR="009A29AB" w:rsidRPr="00AE7DA5" w:rsidRDefault="009A29AB" w:rsidP="003D79D2">
      <w:pPr>
        <w:spacing w:line="100" w:lineRule="atLeast"/>
        <w:contextualSpacing/>
        <w:rPr>
          <w:rFonts w:cs="Arial"/>
          <w:b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920"/>
        <w:gridCol w:w="831"/>
        <w:gridCol w:w="921"/>
        <w:gridCol w:w="921"/>
        <w:gridCol w:w="568"/>
        <w:gridCol w:w="383"/>
        <w:gridCol w:w="921"/>
        <w:gridCol w:w="369"/>
        <w:gridCol w:w="676"/>
        <w:gridCol w:w="584"/>
        <w:gridCol w:w="834"/>
      </w:tblGrid>
      <w:tr w:rsidR="00EA0519" w:rsidRPr="00AE7DA5" w:rsidTr="003D71FD">
        <w:trPr>
          <w:trHeight w:val="291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AE7DA5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A0519" w:rsidRPr="00AE7DA5" w:rsidTr="003D71FD">
        <w:trPr>
          <w:trHeight w:val="409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AE7DA5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A0519" w:rsidRPr="00AE7DA5" w:rsidTr="003D71FD">
        <w:trPr>
          <w:trHeight w:val="409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0519" w:rsidRPr="00AE7DA5" w:rsidRDefault="00EA0519" w:rsidP="00EA051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AE7DA5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Y="524"/>
        <w:tblW w:w="9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488"/>
        <w:gridCol w:w="488"/>
        <w:gridCol w:w="1385"/>
        <w:gridCol w:w="488"/>
        <w:gridCol w:w="440"/>
        <w:gridCol w:w="177"/>
        <w:gridCol w:w="311"/>
        <w:gridCol w:w="617"/>
        <w:gridCol w:w="962"/>
        <w:gridCol w:w="488"/>
        <w:gridCol w:w="888"/>
        <w:gridCol w:w="928"/>
        <w:gridCol w:w="865"/>
      </w:tblGrid>
      <w:tr w:rsidR="003D71FD" w:rsidRPr="00AE7DA5" w:rsidTr="003D71FD">
        <w:trPr>
          <w:gridAfter w:val="1"/>
          <w:wAfter w:w="865" w:type="dxa"/>
          <w:trHeight w:val="29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D71FD" w:rsidRPr="00AE7DA5" w:rsidTr="003D71FD">
        <w:trPr>
          <w:trHeight w:val="87"/>
        </w:trPr>
        <w:tc>
          <w:tcPr>
            <w:tcW w:w="4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D71FD" w:rsidRPr="00AE7DA5" w:rsidTr="003D71FD">
        <w:trPr>
          <w:trHeight w:val="290"/>
        </w:trPr>
        <w:tc>
          <w:tcPr>
            <w:tcW w:w="4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Mecanico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3D71FD" w:rsidRPr="00AE7DA5" w:rsidTr="003D71FD">
        <w:trPr>
          <w:trHeight w:val="290"/>
        </w:trPr>
        <w:tc>
          <w:tcPr>
            <w:tcW w:w="4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3D71FD" w:rsidRPr="00AE7DA5" w:rsidTr="003D71FD">
        <w:trPr>
          <w:trHeight w:val="290"/>
        </w:trPr>
        <w:tc>
          <w:tcPr>
            <w:tcW w:w="4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Team Leader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FD" w:rsidRPr="00AE7DA5" w:rsidRDefault="003D71FD" w:rsidP="003D7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E7DA5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F10371" w:rsidRPr="00AE7DA5" w:rsidRDefault="00F10371" w:rsidP="003D71FD">
      <w:pPr>
        <w:rPr>
          <w:rFonts w:eastAsia="Times New Roman" w:cs="Arial"/>
          <w:bCs/>
          <w:color w:val="000000"/>
          <w:lang w:eastAsia="es-CL"/>
        </w:rPr>
      </w:pPr>
    </w:p>
    <w:sectPr w:rsidR="00F10371" w:rsidRPr="00AE7DA5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07" w:rsidRDefault="00235E07" w:rsidP="0082270A">
      <w:pPr>
        <w:spacing w:after="0" w:line="240" w:lineRule="auto"/>
      </w:pPr>
      <w:r>
        <w:separator/>
      </w:r>
    </w:p>
  </w:endnote>
  <w:endnote w:type="continuationSeparator" w:id="0">
    <w:p w:rsidR="00235E07" w:rsidRDefault="00235E0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097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4862" w:rsidRDefault="007C48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5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5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862" w:rsidRDefault="007C48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07" w:rsidRDefault="00235E07" w:rsidP="0082270A">
      <w:pPr>
        <w:spacing w:after="0" w:line="240" w:lineRule="auto"/>
      </w:pPr>
      <w:r>
        <w:separator/>
      </w:r>
    </w:p>
  </w:footnote>
  <w:footnote w:type="continuationSeparator" w:id="0">
    <w:p w:rsidR="00235E07" w:rsidRDefault="00235E0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B0D95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B0D95" w:rsidRPr="00FA3A37" w:rsidRDefault="00CB0D95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B0D95" w:rsidRDefault="00CB0D95" w:rsidP="00350C5D">
          <w:pPr>
            <w:pStyle w:val="Encabezado"/>
          </w:pPr>
          <w:r>
            <w:t>REF #</w:t>
          </w:r>
        </w:p>
      </w:tc>
    </w:tr>
    <w:tr w:rsidR="00CB0D95" w:rsidTr="00350C5D">
      <w:trPr>
        <w:trHeight w:val="700"/>
      </w:trPr>
      <w:tc>
        <w:tcPr>
          <w:tcW w:w="2564" w:type="dxa"/>
        </w:tcPr>
        <w:p w:rsidR="00CB0D95" w:rsidRDefault="00CB0D95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B413C29" wp14:editId="70ADC9F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B0D95" w:rsidRPr="00FA3A37" w:rsidRDefault="00CB0D95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B0D95" w:rsidRDefault="00CB0D95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62AA143" wp14:editId="3C796394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585A"/>
    <w:rsid w:val="000D6D0A"/>
    <w:rsid w:val="000D7648"/>
    <w:rsid w:val="000F77AA"/>
    <w:rsid w:val="00170714"/>
    <w:rsid w:val="00183519"/>
    <w:rsid w:val="001A7523"/>
    <w:rsid w:val="001C75DD"/>
    <w:rsid w:val="001D0996"/>
    <w:rsid w:val="00201473"/>
    <w:rsid w:val="00232BD1"/>
    <w:rsid w:val="00235E07"/>
    <w:rsid w:val="00237D72"/>
    <w:rsid w:val="00262C40"/>
    <w:rsid w:val="002A6285"/>
    <w:rsid w:val="002B5289"/>
    <w:rsid w:val="002D547B"/>
    <w:rsid w:val="00302F49"/>
    <w:rsid w:val="003357E0"/>
    <w:rsid w:val="003C3678"/>
    <w:rsid w:val="003D71FD"/>
    <w:rsid w:val="003D79D2"/>
    <w:rsid w:val="003F150F"/>
    <w:rsid w:val="003F28DC"/>
    <w:rsid w:val="004D614F"/>
    <w:rsid w:val="00501B74"/>
    <w:rsid w:val="00521178"/>
    <w:rsid w:val="00525556"/>
    <w:rsid w:val="00564752"/>
    <w:rsid w:val="00587AA2"/>
    <w:rsid w:val="005B2AF2"/>
    <w:rsid w:val="005C032A"/>
    <w:rsid w:val="006236C4"/>
    <w:rsid w:val="0064083E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C4862"/>
    <w:rsid w:val="007E5339"/>
    <w:rsid w:val="0082270A"/>
    <w:rsid w:val="00861571"/>
    <w:rsid w:val="008C142C"/>
    <w:rsid w:val="00901B16"/>
    <w:rsid w:val="0093145A"/>
    <w:rsid w:val="0093283F"/>
    <w:rsid w:val="009337FA"/>
    <w:rsid w:val="00940E70"/>
    <w:rsid w:val="0098231D"/>
    <w:rsid w:val="009A29AB"/>
    <w:rsid w:val="009C12EA"/>
    <w:rsid w:val="009C42B1"/>
    <w:rsid w:val="009F3CF3"/>
    <w:rsid w:val="00A0646A"/>
    <w:rsid w:val="00A07666"/>
    <w:rsid w:val="00A260A4"/>
    <w:rsid w:val="00A371BB"/>
    <w:rsid w:val="00AE7DA5"/>
    <w:rsid w:val="00B43C6C"/>
    <w:rsid w:val="00B5230C"/>
    <w:rsid w:val="00B7390D"/>
    <w:rsid w:val="00BE2E99"/>
    <w:rsid w:val="00BF0D31"/>
    <w:rsid w:val="00C411E4"/>
    <w:rsid w:val="00C724A5"/>
    <w:rsid w:val="00C73662"/>
    <w:rsid w:val="00CA2A10"/>
    <w:rsid w:val="00CA6F3C"/>
    <w:rsid w:val="00CB0D95"/>
    <w:rsid w:val="00CB6CE9"/>
    <w:rsid w:val="00D32AE4"/>
    <w:rsid w:val="00D54B51"/>
    <w:rsid w:val="00D87A39"/>
    <w:rsid w:val="00DA1677"/>
    <w:rsid w:val="00DA4990"/>
    <w:rsid w:val="00DC778B"/>
    <w:rsid w:val="00DF2984"/>
    <w:rsid w:val="00E4771B"/>
    <w:rsid w:val="00E80F34"/>
    <w:rsid w:val="00E9601B"/>
    <w:rsid w:val="00EA0519"/>
    <w:rsid w:val="00F10371"/>
    <w:rsid w:val="00F10854"/>
    <w:rsid w:val="00F41321"/>
    <w:rsid w:val="00F579F5"/>
    <w:rsid w:val="00F64288"/>
    <w:rsid w:val="00F8158C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8FF1-08C9-4FA9-8651-273A9E12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08-14T12:34:00Z</cp:lastPrinted>
  <dcterms:created xsi:type="dcterms:W3CDTF">2015-08-27T11:14:00Z</dcterms:created>
  <dcterms:modified xsi:type="dcterms:W3CDTF">2016-11-24T20:50:00Z</dcterms:modified>
</cp:coreProperties>
</file>